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6"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lastRenderedPageBreak/>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bookmarkStart w:id="27" w:name="_GoBack"/>
      <w:bookmarkEnd w:id="27"/>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8"/>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D5DC" w14:textId="77777777" w:rsidR="0033738D" w:rsidRDefault="0033738D" w:rsidP="009B45B1">
      <w:r>
        <w:separator/>
      </w:r>
    </w:p>
  </w:endnote>
  <w:endnote w:type="continuationSeparator" w:id="0">
    <w:p w14:paraId="34A44B55" w14:textId="77777777" w:rsidR="0033738D" w:rsidRDefault="0033738D"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7A29F8">
          <w:rPr>
            <w:noProof/>
          </w:rPr>
          <w:t>22</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33738D">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EA05EE">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5F8F" w14:textId="77777777" w:rsidR="0033738D" w:rsidRDefault="0033738D" w:rsidP="009B45B1">
      <w:r>
        <w:separator/>
      </w:r>
    </w:p>
  </w:footnote>
  <w:footnote w:type="continuationSeparator" w:id="0">
    <w:p w14:paraId="77B2C08D" w14:textId="77777777" w:rsidR="0033738D" w:rsidRDefault="0033738D"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2410"/>
    <w:rsid w:val="001F6B29"/>
    <w:rsid w:val="0024215D"/>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5122-285B-4765-B056-515476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60</cp:revision>
  <dcterms:created xsi:type="dcterms:W3CDTF">2024-05-13T15:26:00Z</dcterms:created>
  <dcterms:modified xsi:type="dcterms:W3CDTF">2024-07-22T05:28:00Z</dcterms:modified>
</cp:coreProperties>
</file>